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77777777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63907CC" w14:textId="553650F5" w:rsidR="00CF67B3" w:rsidRDefault="00737304" w:rsidP="005A5BE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Post 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Applying: </w:t>
      </w:r>
      <w:r w:rsidR="00A30F83">
        <w:rPr>
          <w:rFonts w:ascii="Book Antiqua" w:hAnsi="Book Antiqua"/>
          <w:b/>
          <w:bCs/>
          <w:sz w:val="24"/>
          <w:szCs w:val="24"/>
        </w:rPr>
        <w:t xml:space="preserve">Assistant </w:t>
      </w:r>
      <w:r w:rsidR="00D00F26">
        <w:rPr>
          <w:rFonts w:ascii="Book Antiqua" w:hAnsi="Book Antiqua"/>
          <w:b/>
          <w:bCs/>
          <w:sz w:val="24"/>
          <w:szCs w:val="24"/>
        </w:rPr>
        <w:t>Director/</w:t>
      </w:r>
      <w:r w:rsidR="00B738F1">
        <w:rPr>
          <w:rFonts w:ascii="Book Antiqua" w:hAnsi="Book Antiqua"/>
          <w:b/>
          <w:bCs/>
          <w:sz w:val="24"/>
          <w:szCs w:val="24"/>
        </w:rPr>
        <w:t xml:space="preserve"> </w:t>
      </w:r>
      <w:r w:rsidR="00904D21">
        <w:rPr>
          <w:rFonts w:ascii="Book Antiqua" w:hAnsi="Book Antiqua"/>
          <w:b/>
          <w:bCs/>
          <w:sz w:val="24"/>
          <w:szCs w:val="24"/>
        </w:rPr>
        <w:t>Software Engineering</w:t>
      </w:r>
    </w:p>
    <w:p w14:paraId="0740B8EC" w14:textId="5957F373" w:rsidR="00737304" w:rsidRPr="00122045" w:rsidRDefault="00122045" w:rsidP="00122045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737304" w:rsidRPr="00122045">
        <w:rPr>
          <w:rFonts w:ascii="Book Antiqua" w:hAnsi="Book Antiqua"/>
          <w:b/>
          <w:bCs/>
          <w:sz w:val="24"/>
          <w:szCs w:val="24"/>
        </w:rPr>
        <w:t>Employee Details</w:t>
      </w:r>
    </w:p>
    <w:p w14:paraId="6057A72D" w14:textId="272D21E5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Name: </w:t>
      </w:r>
      <w:r w:rsidR="00904D21">
        <w:rPr>
          <w:rFonts w:ascii="Book Antiqua" w:hAnsi="Book Antiqua"/>
          <w:sz w:val="24"/>
          <w:szCs w:val="24"/>
        </w:rPr>
        <w:t xml:space="preserve">Mr. Ms. </w:t>
      </w:r>
      <w:r w:rsidR="00122045">
        <w:rPr>
          <w:rFonts w:ascii="Book Antiqua" w:hAnsi="Book Antiqua"/>
          <w:sz w:val="24"/>
          <w:szCs w:val="24"/>
        </w:rPr>
        <w:t>…</w:t>
      </w:r>
      <w:r w:rsidRPr="00122045">
        <w:rPr>
          <w:rFonts w:ascii="Book Antiqua" w:hAnsi="Book Antiqua"/>
          <w:sz w:val="24"/>
          <w:szCs w:val="24"/>
        </w:rPr>
        <w:t>………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.</w:t>
      </w:r>
    </w:p>
    <w:p w14:paraId="1DB54643" w14:textId="325C1AB7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EPF Number: ……………………………</w:t>
      </w:r>
      <w:proofErr w:type="gramStart"/>
      <w:r w:rsidRPr="00122045">
        <w:rPr>
          <w:rFonts w:ascii="Book Antiqua" w:hAnsi="Book Antiqua"/>
          <w:sz w:val="24"/>
          <w:szCs w:val="24"/>
        </w:rPr>
        <w:t>…..</w:t>
      </w:r>
      <w:proofErr w:type="gramEnd"/>
      <w:r w:rsidRPr="00122045">
        <w:rPr>
          <w:rFonts w:ascii="Book Antiqua" w:hAnsi="Book Antiqua"/>
          <w:sz w:val="24"/>
          <w:szCs w:val="24"/>
        </w:rPr>
        <w:t xml:space="preserve">           </w:t>
      </w:r>
    </w:p>
    <w:p w14:paraId="4E5534CE" w14:textId="627F49D6" w:rsidR="00737304" w:rsidRPr="00122045" w:rsidRDefault="00737304" w:rsidP="00122045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Division: ………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</w:t>
      </w:r>
      <w:r w:rsidR="00F97948">
        <w:rPr>
          <w:rFonts w:ascii="Book Antiqua" w:hAnsi="Book Antiqua"/>
          <w:sz w:val="24"/>
          <w:szCs w:val="24"/>
        </w:rPr>
        <w:t>…….</w:t>
      </w:r>
    </w:p>
    <w:p w14:paraId="1F834438" w14:textId="0D7DB624" w:rsidR="003719AA" w:rsidRDefault="00737304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122045">
        <w:rPr>
          <w:rFonts w:ascii="Book Antiqua" w:hAnsi="Book Antiqua"/>
          <w:sz w:val="24"/>
          <w:szCs w:val="24"/>
        </w:rPr>
        <w:t xml:space="preserve">Designation: </w:t>
      </w:r>
      <w:r w:rsidR="00122045">
        <w:rPr>
          <w:rFonts w:ascii="Book Antiqua" w:hAnsi="Book Antiqua"/>
          <w:sz w:val="24"/>
          <w:szCs w:val="24"/>
        </w:rPr>
        <w:t>..</w:t>
      </w:r>
      <w:proofErr w:type="gramEnd"/>
      <w:r w:rsidRPr="00122045">
        <w:rPr>
          <w:rFonts w:ascii="Book Antiqua" w:hAnsi="Book Antiqua"/>
          <w:sz w:val="24"/>
          <w:szCs w:val="24"/>
        </w:rPr>
        <w:t>………………………………………………………</w:t>
      </w:r>
      <w:r w:rsidR="0086304C" w:rsidRPr="00122045">
        <w:rPr>
          <w:rFonts w:ascii="Book Antiqua" w:hAnsi="Book Antiqua"/>
          <w:sz w:val="24"/>
          <w:szCs w:val="24"/>
        </w:rPr>
        <w:t>……………………………</w:t>
      </w:r>
      <w:r w:rsidR="00F97948">
        <w:rPr>
          <w:rFonts w:ascii="Book Antiqua" w:hAnsi="Book Antiqua"/>
          <w:sz w:val="24"/>
          <w:szCs w:val="24"/>
        </w:rPr>
        <w:t>……</w:t>
      </w:r>
    </w:p>
    <w:p w14:paraId="2AC12A44" w14:textId="6DAE9012" w:rsidR="00C669C1" w:rsidRDefault="00C669C1" w:rsidP="003719AA">
      <w:pPr>
        <w:pStyle w:val="ListParagraph"/>
        <w:numPr>
          <w:ilvl w:val="1"/>
          <w:numId w:val="11"/>
        </w:num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mail Address: ……………………………………………………………………………………….</w:t>
      </w:r>
    </w:p>
    <w:p w14:paraId="5D1AF703" w14:textId="646387A7" w:rsidR="00173B28" w:rsidRPr="003719AA" w:rsidRDefault="003719AA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2. 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</w:t>
      </w:r>
    </w:p>
    <w:p w14:paraId="37605E44" w14:textId="70E6B0A6" w:rsidR="00173B28" w:rsidRDefault="003719AA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  <w:t>2.1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E7E25A3" w14:textId="77777777" w:rsidR="00F91F99" w:rsidRDefault="00F91F99" w:rsidP="00F91F99">
      <w:pPr>
        <w:pStyle w:val="ListParagraph"/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5EC674DD" w:rsidR="00812840" w:rsidRDefault="00812840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D25CD3D" w14:textId="77777777" w:rsidR="00A030BC" w:rsidRPr="00A030BC" w:rsidRDefault="00A030BC" w:rsidP="00F91F99">
      <w:pPr>
        <w:tabs>
          <w:tab w:val="left" w:pos="360"/>
        </w:tabs>
        <w:spacing w:after="0" w:line="120" w:lineRule="exact"/>
        <w:rPr>
          <w:rFonts w:ascii="Book Antiqua" w:hAnsi="Book Antiqua"/>
          <w:b/>
          <w:bCs/>
          <w:sz w:val="24"/>
          <w:szCs w:val="24"/>
        </w:rPr>
      </w:pPr>
    </w:p>
    <w:p w14:paraId="7284802E" w14:textId="7D877AED" w:rsidR="00837144" w:rsidRDefault="00837144" w:rsidP="00A030BC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A030BC">
        <w:rPr>
          <w:rFonts w:ascii="Book Antiqua" w:hAnsi="Book Antiqua"/>
          <w:b/>
          <w:bCs/>
          <w:sz w:val="24"/>
          <w:szCs w:val="24"/>
        </w:rPr>
        <w:t>Diploma/ Higher Diploma</w:t>
      </w:r>
      <w:r w:rsidR="00B738F1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8B55E9" w14:paraId="1FE03662" w14:textId="77777777" w:rsidTr="00D54E31">
        <w:tc>
          <w:tcPr>
            <w:tcW w:w="1887" w:type="dxa"/>
            <w:vMerge w:val="restart"/>
          </w:tcPr>
          <w:p w14:paraId="235543EF" w14:textId="0A479570" w:rsidR="008B55E9" w:rsidRPr="00A030BC" w:rsidRDefault="001E0D7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Higher </w:t>
            </w:r>
            <w:r w:rsidR="008B55E9"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="008B55E9">
              <w:rPr>
                <w:rFonts w:ascii="Book Antiqua" w:hAnsi="Book Antiqua"/>
                <w:b/>
                <w:bCs/>
                <w:sz w:val="24"/>
                <w:szCs w:val="24"/>
              </w:rPr>
              <w:t>iploma/ Diploma</w:t>
            </w:r>
            <w:r w:rsidR="00B738F1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</w:tc>
        <w:tc>
          <w:tcPr>
            <w:tcW w:w="1968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976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D54E31">
        <w:tc>
          <w:tcPr>
            <w:tcW w:w="1887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162E4E" w14:textId="0F1F8ED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="007F3121"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 w:rsidR="007F3121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D54E31">
        <w:tc>
          <w:tcPr>
            <w:tcW w:w="1887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D54E31">
        <w:tc>
          <w:tcPr>
            <w:tcW w:w="1887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D54E31">
        <w:tc>
          <w:tcPr>
            <w:tcW w:w="1887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D54E31">
        <w:tc>
          <w:tcPr>
            <w:tcW w:w="1887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3B2FB5C3" w14:textId="77777777" w:rsidR="00D24A6C" w:rsidRPr="00122045" w:rsidRDefault="00D24A6C" w:rsidP="00F91F99">
      <w:pPr>
        <w:tabs>
          <w:tab w:val="left" w:pos="360"/>
        </w:tabs>
        <w:spacing w:after="0" w:line="140" w:lineRule="exact"/>
        <w:rPr>
          <w:rFonts w:ascii="Book Antiqua" w:hAnsi="Book Antiqua"/>
          <w:sz w:val="24"/>
          <w:szCs w:val="24"/>
        </w:rPr>
      </w:pPr>
    </w:p>
    <w:p w14:paraId="305CCCF0" w14:textId="64405E88" w:rsidR="00837144" w:rsidRDefault="00837144" w:rsidP="008B55E9">
      <w:pPr>
        <w:pStyle w:val="ListParagraph"/>
        <w:numPr>
          <w:ilvl w:val="1"/>
          <w:numId w:val="14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8B55E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887"/>
        <w:gridCol w:w="1968"/>
        <w:gridCol w:w="1270"/>
        <w:gridCol w:w="1207"/>
        <w:gridCol w:w="1499"/>
        <w:gridCol w:w="1841"/>
      </w:tblGrid>
      <w:tr w:rsidR="007F3121" w14:paraId="1289C250" w14:textId="77777777" w:rsidTr="007F3121">
        <w:tc>
          <w:tcPr>
            <w:tcW w:w="1887" w:type="dxa"/>
            <w:vMerge w:val="restart"/>
          </w:tcPr>
          <w:p w14:paraId="3EC30750" w14:textId="43B26D61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1968" w:type="dxa"/>
            <w:vMerge w:val="restart"/>
          </w:tcPr>
          <w:p w14:paraId="5AFC4C2C" w14:textId="6787EAAC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976" w:type="dxa"/>
            <w:gridSpan w:val="3"/>
          </w:tcPr>
          <w:p w14:paraId="1C031219" w14:textId="77777777" w:rsidR="007F3121" w:rsidRPr="00A030BC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41" w:type="dxa"/>
            <w:vMerge w:val="restart"/>
          </w:tcPr>
          <w:p w14:paraId="3CDA01F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7F3121" w14:paraId="1912E3CE" w14:textId="77777777" w:rsidTr="007F3121">
        <w:tc>
          <w:tcPr>
            <w:tcW w:w="1887" w:type="dxa"/>
            <w:vMerge/>
          </w:tcPr>
          <w:p w14:paraId="49F03447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F1270FF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1859B04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  <w:r w:rsidRPr="007F3121"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……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07" w:type="dxa"/>
          </w:tcPr>
          <w:p w14:paraId="1D989AA8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99" w:type="dxa"/>
          </w:tcPr>
          <w:p w14:paraId="0271ED56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41" w:type="dxa"/>
            <w:vMerge/>
          </w:tcPr>
          <w:p w14:paraId="67AAA899" w14:textId="77777777" w:rsidR="007F3121" w:rsidRDefault="007F3121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7F3121" w14:paraId="1659BFB7" w14:textId="77777777" w:rsidTr="007F3121">
        <w:tc>
          <w:tcPr>
            <w:tcW w:w="1887" w:type="dxa"/>
          </w:tcPr>
          <w:p w14:paraId="04BA27BD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931F3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21DC4C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0D1C8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B0D88B2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4141DA1F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0E3728B" w14:textId="77777777" w:rsidTr="007F3121">
        <w:tc>
          <w:tcPr>
            <w:tcW w:w="1887" w:type="dxa"/>
          </w:tcPr>
          <w:p w14:paraId="0C1C8AE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E0974F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BD918A7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29367E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0C04F8D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35CAD1E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4594708A" w14:textId="77777777" w:rsidTr="007F3121">
        <w:tc>
          <w:tcPr>
            <w:tcW w:w="1887" w:type="dxa"/>
          </w:tcPr>
          <w:p w14:paraId="70AE205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1BFF1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41568C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4614ADA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23813549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EE5EBD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7F3121" w14:paraId="0C83A07A" w14:textId="77777777" w:rsidTr="007F3121">
        <w:tc>
          <w:tcPr>
            <w:tcW w:w="1887" w:type="dxa"/>
          </w:tcPr>
          <w:p w14:paraId="6AAE402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39DF6F08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B36A76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D080191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7730E333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14:paraId="29891F54" w14:textId="77777777" w:rsidR="007F3121" w:rsidRDefault="007F3121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6DF1B26" w14:textId="77777777" w:rsidR="00F91F99" w:rsidRDefault="00F91F99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CC2B8B3" w14:textId="677AA37F" w:rsidR="00F97948" w:rsidRPr="008B55E9" w:rsidRDefault="007171D7" w:rsidP="00F97948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3</w:t>
      </w:r>
      <w:r w:rsidR="00F97948">
        <w:rPr>
          <w:rFonts w:ascii="Book Antiqua" w:hAnsi="Book Antiqua"/>
          <w:b/>
          <w:bCs/>
          <w:sz w:val="24"/>
          <w:szCs w:val="24"/>
        </w:rPr>
        <w:t xml:space="preserve">. Professional Qualifications: 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F97948" w14:paraId="287A0E40" w14:textId="77777777" w:rsidTr="006B4F5B">
        <w:tc>
          <w:tcPr>
            <w:tcW w:w="2970" w:type="dxa"/>
          </w:tcPr>
          <w:p w14:paraId="757EE801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097776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6DCCB329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610218B0" w14:textId="77777777" w:rsidR="00F97948" w:rsidRDefault="00F97948" w:rsidP="006B4F5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F97948" w14:paraId="2622A893" w14:textId="77777777" w:rsidTr="006B4F5B">
        <w:tc>
          <w:tcPr>
            <w:tcW w:w="2970" w:type="dxa"/>
          </w:tcPr>
          <w:p w14:paraId="6D817FD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C117B93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BE799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4C534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01973CB9" w14:textId="77777777" w:rsidTr="006B4F5B">
        <w:tc>
          <w:tcPr>
            <w:tcW w:w="2970" w:type="dxa"/>
          </w:tcPr>
          <w:p w14:paraId="1AA9DF94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F2F1E2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3618A8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5CCFA9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37D4B91E" w14:textId="77777777" w:rsidTr="006B4F5B">
        <w:tc>
          <w:tcPr>
            <w:tcW w:w="2970" w:type="dxa"/>
          </w:tcPr>
          <w:p w14:paraId="22012CC5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21F57D0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78882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0C7AED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537C1870" w14:textId="77777777" w:rsidTr="006B4F5B">
        <w:tc>
          <w:tcPr>
            <w:tcW w:w="2970" w:type="dxa"/>
          </w:tcPr>
          <w:p w14:paraId="76CE7BF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A771BFB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795741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15481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7948" w14:paraId="67942236" w14:textId="77777777" w:rsidTr="006B4F5B">
        <w:tc>
          <w:tcPr>
            <w:tcW w:w="2970" w:type="dxa"/>
          </w:tcPr>
          <w:p w14:paraId="5AC2585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CC46276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5024D0A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52625C" w14:textId="77777777" w:rsidR="00F97948" w:rsidRDefault="00F97948" w:rsidP="006B4F5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B83DD04" w14:textId="77777777" w:rsidR="00F97948" w:rsidRDefault="00F97948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2FF608AF" w:rsidR="00F06619" w:rsidRPr="008B55E9" w:rsidRDefault="007171D7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</w:t>
      </w:r>
      <w:r w:rsidR="008B55E9">
        <w:rPr>
          <w:rFonts w:ascii="Book Antiqua" w:hAnsi="Book Antiqua"/>
          <w:b/>
          <w:bCs/>
          <w:sz w:val="24"/>
          <w:szCs w:val="24"/>
        </w:rPr>
        <w:t>.</w:t>
      </w:r>
      <w:r w:rsidR="008B55E9">
        <w:rPr>
          <w:rFonts w:ascii="Book Antiqua" w:hAnsi="Book Antiqua"/>
          <w:b/>
          <w:bCs/>
          <w:sz w:val="24"/>
          <w:szCs w:val="24"/>
        </w:rPr>
        <w:tab/>
      </w:r>
      <w:r w:rsidR="00F06619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p w14:paraId="1F6CB366" w14:textId="3C27B3C8" w:rsidR="00F06619" w:rsidRPr="007171D7" w:rsidRDefault="00F06619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prior to SLTDA</w:t>
      </w:r>
    </w:p>
    <w:tbl>
      <w:tblPr>
        <w:tblStyle w:val="TableGrid"/>
        <w:tblW w:w="9746" w:type="dxa"/>
        <w:tblInd w:w="35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BB184B" w14:paraId="27D54FCE" w14:textId="77777777" w:rsidTr="00A42600">
        <w:tc>
          <w:tcPr>
            <w:tcW w:w="2970" w:type="dxa"/>
            <w:gridSpan w:val="2"/>
          </w:tcPr>
          <w:p w14:paraId="75C8E02D" w14:textId="43EA890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364D1FD3" w14:textId="251E847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7CAB6B2" w14:textId="5D9C5979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006" w:type="dxa"/>
            <w:vMerge w:val="restart"/>
          </w:tcPr>
          <w:p w14:paraId="46CFAAB9" w14:textId="52F3593E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BB184B" w14:paraId="272C4D8D" w14:textId="77777777" w:rsidTr="00A42600">
        <w:tc>
          <w:tcPr>
            <w:tcW w:w="1440" w:type="dxa"/>
          </w:tcPr>
          <w:p w14:paraId="484E597C" w14:textId="02895D12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0CBB761" w14:textId="678AC6AD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2246A2BC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0ADDDD5E" w14:textId="77777777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7C8220AB" w14:textId="3E413DFB" w:rsidR="00BB184B" w:rsidRDefault="00BB184B" w:rsidP="00A4260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3495B53B" w14:textId="77777777" w:rsidTr="00A42600">
        <w:tc>
          <w:tcPr>
            <w:tcW w:w="1440" w:type="dxa"/>
          </w:tcPr>
          <w:p w14:paraId="1E623758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F1F06E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4A17BB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12CC9B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6401C98" w14:textId="3EA67BFA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619066D" w14:textId="77777777" w:rsidTr="00A42600">
        <w:tc>
          <w:tcPr>
            <w:tcW w:w="1440" w:type="dxa"/>
          </w:tcPr>
          <w:p w14:paraId="2160DDC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29AA7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57D320F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EF61DFA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2E8BFF6" w14:textId="303264E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5ECC1FFE" w14:textId="77777777" w:rsidTr="00A42600">
        <w:tc>
          <w:tcPr>
            <w:tcW w:w="1440" w:type="dxa"/>
          </w:tcPr>
          <w:p w14:paraId="35B47EA5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6B5B0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990FD20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4BBB0C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653901A" w14:textId="3655A9F3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7EA964B5" w14:textId="77777777" w:rsidTr="00A42600">
        <w:tc>
          <w:tcPr>
            <w:tcW w:w="1440" w:type="dxa"/>
          </w:tcPr>
          <w:p w14:paraId="0E2C444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44638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AB4F6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4119A41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52576ACF" w14:textId="39229F0F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BB184B" w14:paraId="295194E5" w14:textId="77777777" w:rsidTr="00A42600">
        <w:tc>
          <w:tcPr>
            <w:tcW w:w="1440" w:type="dxa"/>
          </w:tcPr>
          <w:p w14:paraId="21014129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2D955D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17C7F7F7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D8076C6" w14:textId="77777777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4598509" w14:textId="6008F816" w:rsidR="00BB184B" w:rsidRDefault="00BB184B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5982263E" w14:textId="77777777" w:rsidTr="00A42600">
        <w:tc>
          <w:tcPr>
            <w:tcW w:w="1440" w:type="dxa"/>
          </w:tcPr>
          <w:p w14:paraId="437584DB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76A3BF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8749639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2BB3FF9F" w14:textId="77777777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3362346E" w14:textId="74E9525D" w:rsidR="00F91F99" w:rsidRDefault="00F91F99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C88B21B" w14:textId="08401F74" w:rsidR="00D45BED" w:rsidRPr="007171D7" w:rsidRDefault="00D45BED" w:rsidP="007171D7">
      <w:pPr>
        <w:pStyle w:val="ListParagraph"/>
        <w:numPr>
          <w:ilvl w:val="1"/>
          <w:numId w:val="17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7171D7">
        <w:rPr>
          <w:rFonts w:ascii="Book Antiqua" w:hAnsi="Book Antiqua"/>
          <w:b/>
          <w:bCs/>
          <w:sz w:val="24"/>
          <w:szCs w:val="24"/>
        </w:rPr>
        <w:t>Work experience at SLTDA</w:t>
      </w:r>
    </w:p>
    <w:p w14:paraId="2325BE8E" w14:textId="0E7A78A3" w:rsidR="00D45BED" w:rsidRDefault="00D45BED" w:rsidP="00122045">
      <w:pPr>
        <w:pStyle w:val="ListParagraph"/>
        <w:tabs>
          <w:tab w:val="left" w:pos="360"/>
        </w:tabs>
        <w:ind w:left="1080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848" w:type="dxa"/>
        <w:tblInd w:w="355" w:type="dxa"/>
        <w:tblLook w:val="04A0" w:firstRow="1" w:lastRow="0" w:firstColumn="1" w:lastColumn="0" w:noHBand="0" w:noVBand="1"/>
      </w:tblPr>
      <w:tblGrid>
        <w:gridCol w:w="1277"/>
        <w:gridCol w:w="1277"/>
        <w:gridCol w:w="1278"/>
        <w:gridCol w:w="1838"/>
        <w:gridCol w:w="1620"/>
        <w:gridCol w:w="1279"/>
        <w:gridCol w:w="1279"/>
      </w:tblGrid>
      <w:tr w:rsidR="00395CA8" w14:paraId="7F923BD4" w14:textId="77777777" w:rsidTr="007D0B43">
        <w:tc>
          <w:tcPr>
            <w:tcW w:w="3832" w:type="dxa"/>
            <w:gridSpan w:val="3"/>
          </w:tcPr>
          <w:p w14:paraId="5B9B9DA5" w14:textId="242AA08C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38" w:type="dxa"/>
            <w:vMerge w:val="restart"/>
          </w:tcPr>
          <w:p w14:paraId="7BFB9F07" w14:textId="554F139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620" w:type="dxa"/>
            <w:vMerge w:val="restart"/>
          </w:tcPr>
          <w:p w14:paraId="7F10BDE9" w14:textId="355AD4B3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279" w:type="dxa"/>
            <w:vMerge w:val="restart"/>
          </w:tcPr>
          <w:p w14:paraId="405282EA" w14:textId="034F38A6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79" w:type="dxa"/>
            <w:vMerge w:val="restart"/>
          </w:tcPr>
          <w:p w14:paraId="38751ACF" w14:textId="2C2BD9C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rade</w:t>
            </w:r>
          </w:p>
        </w:tc>
      </w:tr>
      <w:tr w:rsidR="00395CA8" w14:paraId="5FEE1048" w14:textId="77777777" w:rsidTr="007D0B43">
        <w:tc>
          <w:tcPr>
            <w:tcW w:w="1277" w:type="dxa"/>
          </w:tcPr>
          <w:p w14:paraId="54809F5C" w14:textId="4C28C6BA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77" w:type="dxa"/>
          </w:tcPr>
          <w:p w14:paraId="656E7399" w14:textId="24FC73E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278" w:type="dxa"/>
          </w:tcPr>
          <w:p w14:paraId="595592FE" w14:textId="7E4033F0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years &amp; months</w:t>
            </w:r>
          </w:p>
        </w:tc>
        <w:tc>
          <w:tcPr>
            <w:tcW w:w="1838" w:type="dxa"/>
            <w:vMerge/>
          </w:tcPr>
          <w:p w14:paraId="42F4EF04" w14:textId="336FC6C9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49825700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8508014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334E5A61" w14:textId="77777777" w:rsidR="00395CA8" w:rsidRDefault="00395CA8" w:rsidP="0073741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6D5D0A3D" w14:textId="77777777" w:rsidTr="007D0B43">
        <w:tc>
          <w:tcPr>
            <w:tcW w:w="1277" w:type="dxa"/>
          </w:tcPr>
          <w:p w14:paraId="4D4972F1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CB6105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655ABA6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0FA6C6F0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2AB18B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CE9D87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223400E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BB184B" w14:paraId="558CF043" w14:textId="77777777" w:rsidTr="007D0B43">
        <w:tc>
          <w:tcPr>
            <w:tcW w:w="1277" w:type="dxa"/>
          </w:tcPr>
          <w:p w14:paraId="0E0E1769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A4E12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5F4082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3A87CD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78B5BC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27E0ED93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06F90A" w14:textId="77777777" w:rsidR="00BB184B" w:rsidRDefault="00BB184B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151B48B4" w14:textId="77777777" w:rsidTr="007D0B43">
        <w:tc>
          <w:tcPr>
            <w:tcW w:w="1277" w:type="dxa"/>
          </w:tcPr>
          <w:p w14:paraId="163C199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AE7C4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E2F2D5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8AA7F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59F59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F2E587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004040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42472133" w14:textId="77777777" w:rsidTr="007D0B43">
        <w:tc>
          <w:tcPr>
            <w:tcW w:w="1277" w:type="dxa"/>
          </w:tcPr>
          <w:p w14:paraId="797C478C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D1C6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C20453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2C9874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E16BB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6EF0416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7C6BF9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711F7D83" w14:textId="77777777" w:rsidTr="007D0B43">
        <w:tc>
          <w:tcPr>
            <w:tcW w:w="1277" w:type="dxa"/>
          </w:tcPr>
          <w:p w14:paraId="61C92F6E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2D75A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108BBE7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71D54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331238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14EE04F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001B2D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A42600" w14:paraId="201C702B" w14:textId="77777777" w:rsidTr="007D0B43">
        <w:tc>
          <w:tcPr>
            <w:tcW w:w="1277" w:type="dxa"/>
          </w:tcPr>
          <w:p w14:paraId="63D3167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10CF8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03F57BA2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B949B5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174560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ACD2A5A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BDE7431" w14:textId="77777777" w:rsidR="00A42600" w:rsidRDefault="00A42600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D5391DE" w14:textId="77777777" w:rsidTr="007D0B43">
        <w:tc>
          <w:tcPr>
            <w:tcW w:w="1277" w:type="dxa"/>
          </w:tcPr>
          <w:p w14:paraId="14DC71C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06208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4E1AEC8E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9F1D3AE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52C11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C61AAB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1CF9FC5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53220579" w14:textId="77777777" w:rsidTr="007D0B43">
        <w:tc>
          <w:tcPr>
            <w:tcW w:w="1277" w:type="dxa"/>
          </w:tcPr>
          <w:p w14:paraId="78145380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D4520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25BD28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7A9364D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95021D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C7ED9B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97330B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08CEB03B" w14:textId="77777777" w:rsidTr="007D0B43">
        <w:tc>
          <w:tcPr>
            <w:tcW w:w="1277" w:type="dxa"/>
          </w:tcPr>
          <w:p w14:paraId="4F1FCBC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D8A51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3F427ED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7508878B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44DB5A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639FEF46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09AB39A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9EFD356" w14:textId="77777777" w:rsidTr="007D0B43">
        <w:tc>
          <w:tcPr>
            <w:tcW w:w="1277" w:type="dxa"/>
          </w:tcPr>
          <w:p w14:paraId="6F8BC819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88697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6C428970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4F9F8905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585E0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771D25B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343D97A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F91F99" w14:paraId="30064724" w14:textId="77777777" w:rsidTr="007D0B43">
        <w:tc>
          <w:tcPr>
            <w:tcW w:w="1277" w:type="dxa"/>
          </w:tcPr>
          <w:p w14:paraId="47326ED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D3BACC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79B20BE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14:paraId="3E7ECCF8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8A2747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4C1198D2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5A209BCF" w14:textId="77777777" w:rsidR="00F91F99" w:rsidRDefault="00F91F99" w:rsidP="00122045">
            <w:pPr>
              <w:pStyle w:val="ListParagraph"/>
              <w:tabs>
                <w:tab w:val="left" w:pos="360"/>
              </w:tabs>
              <w:ind w:left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14:paraId="5A952484" w14:textId="3609BFAF" w:rsidR="00CF7C44" w:rsidRDefault="00CF7C44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F0B66D4" w14:textId="6374AD14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0E20BED9" w14:textId="1946317F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34E5A47D" w14:textId="68E41098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5D9879" w14:textId="71AF1A18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588F723" w14:textId="77777777" w:rsidR="00F91F99" w:rsidRDefault="00F91F99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587BD02" w14:textId="527DF39F" w:rsidR="001151AB" w:rsidRDefault="001151AB" w:rsidP="001151AB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p w14:paraId="44F808E8" w14:textId="77777777" w:rsidR="00F91F99" w:rsidRDefault="00F91F99" w:rsidP="001151AB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2160"/>
      </w:tblGrid>
      <w:tr w:rsidR="001151AB" w14:paraId="1DC67D37" w14:textId="77777777" w:rsidTr="001151AB">
        <w:trPr>
          <w:trHeight w:val="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9D5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8DA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DBE" w14:textId="77777777" w:rsidR="001151AB" w:rsidRDefault="001151AB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151AB" w14:paraId="64A47DC3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CA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86D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F29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29BE4AED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0EC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39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227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15C26A34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7E3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56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2968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5459A7C7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43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13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5519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2CBDFA66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556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82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233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79609B0A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E9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1B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26DD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070F9B8B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5AA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4F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D58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6EA1D8D2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9A0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FEE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2A3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01AA857C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3C1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98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F443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151AB" w14:paraId="1AEBD149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30B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AEF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A432" w14:textId="77777777" w:rsidR="001151AB" w:rsidRDefault="001151AB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735AD232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36D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338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524" w14:textId="25C947EC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F91F99" w14:paraId="3F281C5A" w14:textId="77777777" w:rsidTr="001151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A8E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C32" w14:textId="77777777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65C" w14:textId="35D8E98C" w:rsidR="00F91F99" w:rsidRDefault="00F91F99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46A79F3" w14:textId="77777777" w:rsidR="001151AB" w:rsidRPr="00122045" w:rsidRDefault="001151A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1001F6E3" w14:textId="1AE8D16C" w:rsidR="00102E4B" w:rsidRPr="00BB184B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185AE3C8" w14:textId="2154B3C9" w:rsidR="00BB184B" w:rsidRDefault="00BB184B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4981D899" w14:textId="77777777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C4A0461" w14:textId="5285BBEC" w:rsidR="00ED6646" w:rsidRPr="00122045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………………………………                                             </w:t>
      </w:r>
      <w:r w:rsidR="002903EE" w:rsidRPr="00122045">
        <w:rPr>
          <w:rFonts w:ascii="Book Antiqua" w:hAnsi="Book Antiqua"/>
          <w:sz w:val="24"/>
          <w:szCs w:val="24"/>
        </w:rPr>
        <w:t xml:space="preserve">                     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2903EE" w:rsidRPr="00122045">
        <w:rPr>
          <w:rFonts w:ascii="Book Antiqua" w:hAnsi="Book Antiqua"/>
          <w:sz w:val="24"/>
          <w:szCs w:val="24"/>
        </w:rPr>
        <w:t>……</w:t>
      </w:r>
    </w:p>
    <w:p w14:paraId="5056E376" w14:textId="3E9C48B4" w:rsidR="00FA04BC" w:rsidRDefault="000B3848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Signature of employee</w:t>
      </w:r>
      <w:r w:rsidR="002903EE"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Date   </w:t>
      </w:r>
    </w:p>
    <w:p w14:paraId="0C9DEB33" w14:textId="4255D659" w:rsid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20CE45A" w14:textId="77777777" w:rsidR="00A83B11" w:rsidRDefault="00A83B11" w:rsidP="00FA04BC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1D57732" w14:textId="0603107D" w:rsidR="00FA04BC" w:rsidRPr="00FA04BC" w:rsidRDefault="00FA04BC" w:rsidP="00FA04BC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2F9FE884" w14:textId="6B84BFBB" w:rsidR="009965E2" w:rsidRPr="00122045" w:rsidRDefault="00FA04BC" w:rsidP="00D81262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Head of the Department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Dat</w:t>
      </w:r>
      <w:r w:rsidR="006220E2">
        <w:rPr>
          <w:rFonts w:ascii="Book Antiqua" w:hAnsi="Book Antiqua"/>
          <w:b/>
          <w:bCs/>
          <w:sz w:val="24"/>
          <w:szCs w:val="24"/>
        </w:rPr>
        <w:t>e</w:t>
      </w:r>
    </w:p>
    <w:sectPr w:rsidR="009965E2" w:rsidRPr="00122045" w:rsidSect="001E0D79">
      <w:headerReference w:type="default" r:id="rId8"/>
      <w:footerReference w:type="default" r:id="rId9"/>
      <w:pgSz w:w="11909" w:h="16834" w:code="9"/>
      <w:pgMar w:top="1152" w:right="288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3EC6" w14:textId="77777777" w:rsidR="002F2BD3" w:rsidRDefault="002F2BD3" w:rsidP="00272C7E">
      <w:pPr>
        <w:spacing w:after="0" w:line="240" w:lineRule="auto"/>
      </w:pPr>
      <w:r>
        <w:separator/>
      </w:r>
    </w:p>
  </w:endnote>
  <w:endnote w:type="continuationSeparator" w:id="0">
    <w:p w14:paraId="3D2FFAF8" w14:textId="77777777" w:rsidR="002F2BD3" w:rsidRDefault="002F2BD3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65F25BC5" w:rsidR="00E67F8C" w:rsidRDefault="00EA7C37" w:rsidP="00EB4249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Internal Candidates) for Assistant Director - Software Engineering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1B6223">
              <w:rPr>
                <w:rFonts w:ascii="Book Antiqua" w:hAnsi="Book Antiqua"/>
                <w:sz w:val="16"/>
                <w:szCs w:val="16"/>
              </w:rPr>
              <w:t xml:space="preserve">     </w:t>
            </w:r>
            <w:r w:rsidR="00EB4249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 xml:space="preserve">                                                     </w:t>
            </w:r>
            <w:r w:rsidR="00E05B7A">
              <w:t xml:space="preserve">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62EE" w14:textId="77777777" w:rsidR="002F2BD3" w:rsidRDefault="002F2BD3" w:rsidP="00272C7E">
      <w:pPr>
        <w:spacing w:after="0" w:line="240" w:lineRule="auto"/>
      </w:pPr>
      <w:r>
        <w:separator/>
      </w:r>
    </w:p>
  </w:footnote>
  <w:footnote w:type="continuationSeparator" w:id="0">
    <w:p w14:paraId="356BE68B" w14:textId="77777777" w:rsidR="002F2BD3" w:rsidRDefault="002F2BD3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2869E1"/>
    <w:multiLevelType w:val="multilevel"/>
    <w:tmpl w:val="51D26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32999"/>
    <w:rsid w:val="00045087"/>
    <w:rsid w:val="00060DF7"/>
    <w:rsid w:val="0007087A"/>
    <w:rsid w:val="00091CBB"/>
    <w:rsid w:val="00094FFD"/>
    <w:rsid w:val="00096318"/>
    <w:rsid w:val="00097E04"/>
    <w:rsid w:val="000A2718"/>
    <w:rsid w:val="000B1B21"/>
    <w:rsid w:val="000B3848"/>
    <w:rsid w:val="000C5F84"/>
    <w:rsid w:val="000D21BE"/>
    <w:rsid w:val="000E276D"/>
    <w:rsid w:val="00100ACF"/>
    <w:rsid w:val="00102E4B"/>
    <w:rsid w:val="00113195"/>
    <w:rsid w:val="001151AB"/>
    <w:rsid w:val="00122045"/>
    <w:rsid w:val="00147905"/>
    <w:rsid w:val="00173B28"/>
    <w:rsid w:val="001820E8"/>
    <w:rsid w:val="00195A86"/>
    <w:rsid w:val="001A32FF"/>
    <w:rsid w:val="001B6223"/>
    <w:rsid w:val="001B63D1"/>
    <w:rsid w:val="001C1460"/>
    <w:rsid w:val="001C5748"/>
    <w:rsid w:val="001D5DA3"/>
    <w:rsid w:val="001D6A44"/>
    <w:rsid w:val="001E0D79"/>
    <w:rsid w:val="00206B28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E5D8B"/>
    <w:rsid w:val="002E65CF"/>
    <w:rsid w:val="002F2BD3"/>
    <w:rsid w:val="00301482"/>
    <w:rsid w:val="0033269F"/>
    <w:rsid w:val="00336119"/>
    <w:rsid w:val="0034279F"/>
    <w:rsid w:val="00363971"/>
    <w:rsid w:val="003719AA"/>
    <w:rsid w:val="0037663A"/>
    <w:rsid w:val="00377F2C"/>
    <w:rsid w:val="00395CA8"/>
    <w:rsid w:val="003A03A7"/>
    <w:rsid w:val="003A3962"/>
    <w:rsid w:val="003A6AA2"/>
    <w:rsid w:val="003C7D31"/>
    <w:rsid w:val="003D6EE7"/>
    <w:rsid w:val="003E4020"/>
    <w:rsid w:val="00447464"/>
    <w:rsid w:val="00466FAD"/>
    <w:rsid w:val="00497421"/>
    <w:rsid w:val="00497AB7"/>
    <w:rsid w:val="004B737E"/>
    <w:rsid w:val="004D275B"/>
    <w:rsid w:val="004E4BBF"/>
    <w:rsid w:val="004F207E"/>
    <w:rsid w:val="005067DB"/>
    <w:rsid w:val="00533D90"/>
    <w:rsid w:val="00534EAB"/>
    <w:rsid w:val="0055112E"/>
    <w:rsid w:val="00572185"/>
    <w:rsid w:val="00576A42"/>
    <w:rsid w:val="005A5BE8"/>
    <w:rsid w:val="005A7559"/>
    <w:rsid w:val="005C341A"/>
    <w:rsid w:val="005E7690"/>
    <w:rsid w:val="006220E2"/>
    <w:rsid w:val="006464AE"/>
    <w:rsid w:val="00646DA0"/>
    <w:rsid w:val="0064729E"/>
    <w:rsid w:val="006504CB"/>
    <w:rsid w:val="006830BD"/>
    <w:rsid w:val="006941C8"/>
    <w:rsid w:val="00695FAF"/>
    <w:rsid w:val="00696EC6"/>
    <w:rsid w:val="006B45F3"/>
    <w:rsid w:val="006C5C53"/>
    <w:rsid w:val="006F08EA"/>
    <w:rsid w:val="007171D7"/>
    <w:rsid w:val="00722156"/>
    <w:rsid w:val="00725754"/>
    <w:rsid w:val="00733D52"/>
    <w:rsid w:val="007350A6"/>
    <w:rsid w:val="00737304"/>
    <w:rsid w:val="0073741C"/>
    <w:rsid w:val="007511FD"/>
    <w:rsid w:val="00755D5B"/>
    <w:rsid w:val="007643CE"/>
    <w:rsid w:val="00784009"/>
    <w:rsid w:val="00787296"/>
    <w:rsid w:val="00790C16"/>
    <w:rsid w:val="007A5324"/>
    <w:rsid w:val="007C1EEF"/>
    <w:rsid w:val="007D0B43"/>
    <w:rsid w:val="007F3121"/>
    <w:rsid w:val="00812840"/>
    <w:rsid w:val="00837144"/>
    <w:rsid w:val="0083777D"/>
    <w:rsid w:val="00850ED6"/>
    <w:rsid w:val="00857D88"/>
    <w:rsid w:val="0086304C"/>
    <w:rsid w:val="00867B36"/>
    <w:rsid w:val="0087088A"/>
    <w:rsid w:val="0087305B"/>
    <w:rsid w:val="008B55E9"/>
    <w:rsid w:val="008D19BD"/>
    <w:rsid w:val="008D1AB7"/>
    <w:rsid w:val="008D2889"/>
    <w:rsid w:val="00904D21"/>
    <w:rsid w:val="009644CD"/>
    <w:rsid w:val="00970371"/>
    <w:rsid w:val="00981E87"/>
    <w:rsid w:val="0099296C"/>
    <w:rsid w:val="009965E2"/>
    <w:rsid w:val="009A51E8"/>
    <w:rsid w:val="009D220A"/>
    <w:rsid w:val="009E1544"/>
    <w:rsid w:val="00A030BC"/>
    <w:rsid w:val="00A140D8"/>
    <w:rsid w:val="00A30F83"/>
    <w:rsid w:val="00A42600"/>
    <w:rsid w:val="00A60D70"/>
    <w:rsid w:val="00A83B11"/>
    <w:rsid w:val="00A8750B"/>
    <w:rsid w:val="00A87D48"/>
    <w:rsid w:val="00A92116"/>
    <w:rsid w:val="00AB51EA"/>
    <w:rsid w:val="00AF342A"/>
    <w:rsid w:val="00AF4AB4"/>
    <w:rsid w:val="00B24625"/>
    <w:rsid w:val="00B246B3"/>
    <w:rsid w:val="00B301A4"/>
    <w:rsid w:val="00B44BBC"/>
    <w:rsid w:val="00B66AE5"/>
    <w:rsid w:val="00B738F1"/>
    <w:rsid w:val="00BA4211"/>
    <w:rsid w:val="00BB184B"/>
    <w:rsid w:val="00BB696D"/>
    <w:rsid w:val="00BD6BD3"/>
    <w:rsid w:val="00C03770"/>
    <w:rsid w:val="00C34386"/>
    <w:rsid w:val="00C42951"/>
    <w:rsid w:val="00C669C1"/>
    <w:rsid w:val="00C91FBC"/>
    <w:rsid w:val="00C93376"/>
    <w:rsid w:val="00CA610B"/>
    <w:rsid w:val="00CB19D3"/>
    <w:rsid w:val="00CB282F"/>
    <w:rsid w:val="00CD0B28"/>
    <w:rsid w:val="00CF67B3"/>
    <w:rsid w:val="00CF7299"/>
    <w:rsid w:val="00CF7C44"/>
    <w:rsid w:val="00D00F26"/>
    <w:rsid w:val="00D04728"/>
    <w:rsid w:val="00D07C83"/>
    <w:rsid w:val="00D20CD5"/>
    <w:rsid w:val="00D2104E"/>
    <w:rsid w:val="00D24A6C"/>
    <w:rsid w:val="00D45BED"/>
    <w:rsid w:val="00D54E31"/>
    <w:rsid w:val="00D57A16"/>
    <w:rsid w:val="00D81262"/>
    <w:rsid w:val="00D83E69"/>
    <w:rsid w:val="00D91D53"/>
    <w:rsid w:val="00DB33A3"/>
    <w:rsid w:val="00DD4AF4"/>
    <w:rsid w:val="00E03EA0"/>
    <w:rsid w:val="00E05B7A"/>
    <w:rsid w:val="00E11FCD"/>
    <w:rsid w:val="00E2450D"/>
    <w:rsid w:val="00E24AA6"/>
    <w:rsid w:val="00E419BD"/>
    <w:rsid w:val="00E54774"/>
    <w:rsid w:val="00E679F1"/>
    <w:rsid w:val="00E67F8C"/>
    <w:rsid w:val="00E728A0"/>
    <w:rsid w:val="00EA38C7"/>
    <w:rsid w:val="00EA7C37"/>
    <w:rsid w:val="00EB4249"/>
    <w:rsid w:val="00EB64AA"/>
    <w:rsid w:val="00ED6646"/>
    <w:rsid w:val="00ED6C03"/>
    <w:rsid w:val="00ED7A25"/>
    <w:rsid w:val="00EE137E"/>
    <w:rsid w:val="00EF5250"/>
    <w:rsid w:val="00F06619"/>
    <w:rsid w:val="00F11B38"/>
    <w:rsid w:val="00F3069B"/>
    <w:rsid w:val="00F633D2"/>
    <w:rsid w:val="00F87FC1"/>
    <w:rsid w:val="00F91F99"/>
    <w:rsid w:val="00F97948"/>
    <w:rsid w:val="00FA04BC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6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1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3</cp:revision>
  <cp:lastPrinted>2025-04-23T09:22:00Z</cp:lastPrinted>
  <dcterms:created xsi:type="dcterms:W3CDTF">2026-06-18T05:56:00Z</dcterms:created>
  <dcterms:modified xsi:type="dcterms:W3CDTF">2026-06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6f2783db269f725148492547be6ddae01b0e0605bcff1891b7c5f4cea9a40</vt:lpwstr>
  </property>
</Properties>
</file>